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8929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1C84AD7B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08F870" wp14:editId="7D2FAA90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95CE" w14:textId="77777777" w:rsidR="00BC6863" w:rsidRPr="004C0EF3" w:rsidRDefault="00BC6863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8F870" id="_x0000_t202" coordsize="21600,21600" o:spt="202" path="m,l,21600r21600,l21600,xe">
                <v:stroke joinstyle="miter"/>
                <v:path gradientshapeok="t" o:connecttype="rect"/>
              </v:shapetype>
              <v:shape id="Text Box 1298" o:spid="_x0000_s1026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" stroked="f" strokecolor="navy">
                <v:textbox>
                  <w:txbxContent>
                    <w:p w14:paraId="269195CE" w14:textId="77777777" w:rsidR="00BC6863" w:rsidRPr="004C0EF3" w:rsidRDefault="00BC6863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9001B61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272DF6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1AE20C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EE298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46BD4A02" w14:textId="77777777" w:rsidTr="006A2CC4">
        <w:tc>
          <w:tcPr>
            <w:tcW w:w="1387" w:type="dxa"/>
          </w:tcPr>
          <w:p w14:paraId="0B279AFE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0971B77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6A98757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75DE841B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747EFD03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1EE418DE" w14:textId="77777777" w:rsidTr="006A2CC4">
        <w:tc>
          <w:tcPr>
            <w:tcW w:w="1387" w:type="dxa"/>
            <w:tcBorders>
              <w:bottom w:val="nil"/>
            </w:tcBorders>
          </w:tcPr>
          <w:p w14:paraId="66CD1A8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580554F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0755997C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9EDDF1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948CA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7D89F7B" w14:textId="77777777" w:rsidTr="006A2CC4">
        <w:tc>
          <w:tcPr>
            <w:tcW w:w="1387" w:type="dxa"/>
            <w:tcBorders>
              <w:bottom w:val="nil"/>
            </w:tcBorders>
          </w:tcPr>
          <w:p w14:paraId="2F9AB35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5CDF27BC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78043F4B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5FD24F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6B7F25C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C3A435A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1C6AEC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EE9BAB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78D6CD01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638390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93A4A1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7BFA677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36C77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8EC5B2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243109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41E10D6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1CD303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3E620011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50A9680A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0E0915A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0D8FC511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F87CF2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822EAE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E9B652E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A8582E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EFAE49A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A20D33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54CF8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8AB793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5560BC5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10E67C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0AFDD49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5C928D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1317D2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9A227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E293A5E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0EB1341E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3F292210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280C9E6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248532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F168B1C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EE370A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664F149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894FB7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C4034A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63DD15" w14:textId="572CE7E2" w:rsidR="008441FE" w:rsidRPr="00742F10" w:rsidRDefault="00346A4D" w:rsidP="00742F10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F6D1E" wp14:editId="6B35BD2E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ECC9" w14:textId="77777777" w:rsidR="00BC6863" w:rsidRPr="009D49C6" w:rsidRDefault="00BC6863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6D1E" id="Text Box 1568" o:spid="_x0000_s1027" type="#_x0000_t202" style="position:absolute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" stroked="f">
                <v:textbox>
                  <w:txbxContent>
                    <w:p w14:paraId="7E84ECC9" w14:textId="77777777" w:rsidR="00BC6863" w:rsidRPr="009D49C6" w:rsidRDefault="00BC6863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F10" w:rsidRPr="00B07AED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8441FE" w:rsidRPr="00742F10" w:rsidSect="00742F10">
      <w:headerReference w:type="first" r:id="rId8"/>
      <w:pgSz w:w="11906" w:h="16838" w:code="9"/>
      <w:pgMar w:top="1418" w:right="1133" w:bottom="851" w:left="1276" w:header="567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D0D3" w14:textId="77777777" w:rsidR="0048506F" w:rsidRDefault="0048506F">
      <w:r>
        <w:separator/>
      </w:r>
    </w:p>
  </w:endnote>
  <w:endnote w:type="continuationSeparator" w:id="0">
    <w:p w14:paraId="210CE323" w14:textId="77777777" w:rsidR="0048506F" w:rsidRDefault="004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E1B" w14:textId="77777777" w:rsidR="0048506F" w:rsidRDefault="0048506F">
      <w:r>
        <w:separator/>
      </w:r>
    </w:p>
  </w:footnote>
  <w:footnote w:type="continuationSeparator" w:id="0">
    <w:p w14:paraId="1B5EB5D1" w14:textId="77777777" w:rsidR="0048506F" w:rsidRDefault="0048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725" w14:textId="77777777" w:rsidR="00BC6863" w:rsidRDefault="00BC686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E40E915" w14:textId="77777777" w:rsidR="00BC6863" w:rsidRDefault="00BC6863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22"/>
  </w:num>
  <w:num w:numId="10">
    <w:abstractNumId w:val="17"/>
  </w:num>
  <w:num w:numId="11">
    <w:abstractNumId w:val="21"/>
  </w:num>
  <w:num w:numId="12">
    <w:abstractNumId w:val="25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2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9"/>
  </w:num>
  <w:num w:numId="23">
    <w:abstractNumId w:val="7"/>
  </w:num>
  <w:num w:numId="24">
    <w:abstractNumId w:val="16"/>
  </w:num>
  <w:num w:numId="25">
    <w:abstractNumId w:val="11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1EBE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357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C84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506F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220D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2F10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2E11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1814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54C40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6B57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6863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1FCE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03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3F67"/>
    <w:rsid w:val="00D64BD2"/>
    <w:rsid w:val="00D64DED"/>
    <w:rsid w:val="00D655A9"/>
    <w:rsid w:val="00D66204"/>
    <w:rsid w:val="00D66A44"/>
    <w:rsid w:val="00D708D5"/>
    <w:rsid w:val="00D70A72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817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2724C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8E3-978F-4FEF-A466-C72AB41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Chiranan Senanan</cp:lastModifiedBy>
  <cp:revision>2</cp:revision>
  <cp:lastPrinted>2023-12-07T03:06:00Z</cp:lastPrinted>
  <dcterms:created xsi:type="dcterms:W3CDTF">2025-09-25T02:26:00Z</dcterms:created>
  <dcterms:modified xsi:type="dcterms:W3CDTF">2025-09-25T02:26:00Z</dcterms:modified>
</cp:coreProperties>
</file>